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C4" w:rsidRPr="003C6E58" w:rsidRDefault="008905C4" w:rsidP="008905C4">
      <w:pPr>
        <w:jc w:val="right"/>
        <w:rPr>
          <w:b/>
          <w:lang w:val="bg-BG"/>
        </w:rPr>
      </w:pPr>
      <w:r w:rsidRPr="003C6E58">
        <w:rPr>
          <w:b/>
          <w:szCs w:val="24"/>
          <w:lang w:val="bg-BG"/>
        </w:rPr>
        <w:t>Декларация</w:t>
      </w:r>
      <w:r w:rsidR="00404881">
        <w:rPr>
          <w:b/>
          <w:szCs w:val="24"/>
          <w:lang w:val="bg-BG"/>
        </w:rPr>
        <w:t xml:space="preserve"> на кандидата</w:t>
      </w:r>
      <w:r w:rsidRPr="003C6E58">
        <w:rPr>
          <w:b/>
          <w:szCs w:val="24"/>
          <w:lang w:val="bg-BG"/>
        </w:rPr>
        <w:t xml:space="preserve"> № </w:t>
      </w:r>
      <w:r>
        <w:rPr>
          <w:b/>
          <w:szCs w:val="24"/>
          <w:lang w:val="bg-BG"/>
        </w:rPr>
        <w:t>1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Долуподписаният/-ата</w:t>
      </w:r>
      <w:r w:rsidR="007D57F7" w:rsidRPr="007566EF">
        <w:rPr>
          <w:rStyle w:val="FootnoteReference"/>
          <w:szCs w:val="24"/>
          <w:lang w:val="bg-BG"/>
        </w:rPr>
        <w:footnoteReference w:id="1"/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_________________________________________________</w:t>
      </w:r>
      <w:r w:rsidR="004C4A9A" w:rsidRPr="007566EF">
        <w:rPr>
          <w:szCs w:val="24"/>
          <w:lang w:val="bg-BG"/>
        </w:rPr>
        <w:t>_________________________</w:t>
      </w:r>
      <w:r w:rsidRPr="007566EF">
        <w:rPr>
          <w:szCs w:val="24"/>
          <w:lang w:val="bg-BG"/>
        </w:rPr>
        <w:t xml:space="preserve">________, </w:t>
      </w:r>
    </w:p>
    <w:p w:rsidR="00E0043A" w:rsidRPr="00E73DFE" w:rsidRDefault="00E0043A" w:rsidP="00F92485">
      <w:pPr>
        <w:tabs>
          <w:tab w:val="left" w:pos="1440"/>
        </w:tabs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собствено, бащино и фамилно име)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ЕГН ______________________,  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в качеството си на    ____________________________________________________</w:t>
      </w:r>
      <w:r w:rsidR="004C4A9A" w:rsidRPr="007566EF">
        <w:rPr>
          <w:szCs w:val="24"/>
          <w:lang w:val="bg-BG"/>
        </w:rPr>
        <w:t>_______</w:t>
      </w:r>
      <w:r w:rsidRPr="007566EF">
        <w:rPr>
          <w:szCs w:val="24"/>
          <w:lang w:val="bg-BG"/>
        </w:rPr>
        <w:t xml:space="preserve">_____, </w:t>
      </w:r>
    </w:p>
    <w:p w:rsidR="00E0043A" w:rsidRPr="00E73DFE" w:rsidRDefault="00E0043A" w:rsidP="005A4B6C">
      <w:pPr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на __________________________________________</w:t>
      </w:r>
      <w:r w:rsidR="004C4A9A" w:rsidRPr="007566EF">
        <w:rPr>
          <w:szCs w:val="24"/>
          <w:lang w:val="bg-BG"/>
        </w:rPr>
        <w:t>_______________________</w:t>
      </w:r>
      <w:r w:rsidRPr="007566EF">
        <w:rPr>
          <w:szCs w:val="24"/>
          <w:lang w:val="bg-BG"/>
        </w:rPr>
        <w:t xml:space="preserve">_______________, </w:t>
      </w:r>
    </w:p>
    <w:p w:rsidR="00E0043A" w:rsidRPr="00E73DFE" w:rsidRDefault="00E0043A" w:rsidP="005A4B6C">
      <w:pPr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наименование на кандидата)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DA7EF6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вписано в търговския регистър на Агенцията по вписванията под единен идентификационен код </w:t>
      </w:r>
    </w:p>
    <w:p w:rsidR="00DA7EF6" w:rsidRPr="007566EF" w:rsidRDefault="00DA7EF6" w:rsidP="005A4B6C">
      <w:pPr>
        <w:jc w:val="both"/>
        <w:rPr>
          <w:szCs w:val="24"/>
          <w:lang w:val="bg-BG"/>
        </w:rPr>
      </w:pPr>
    </w:p>
    <w:p w:rsidR="00DA7EF6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№ ______________________, със  седалище и адрес на управление </w:t>
      </w:r>
    </w:p>
    <w:p w:rsidR="00DA7EF6" w:rsidRPr="007566EF" w:rsidRDefault="00DA7EF6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________________________________________________</w:t>
      </w:r>
      <w:r w:rsidR="00DA7EF6" w:rsidRPr="007566EF">
        <w:rPr>
          <w:szCs w:val="24"/>
          <w:lang w:val="bg-BG"/>
        </w:rPr>
        <w:t>__________________________</w:t>
      </w:r>
      <w:r w:rsidRPr="007566EF">
        <w:rPr>
          <w:szCs w:val="24"/>
          <w:lang w:val="bg-BG"/>
        </w:rPr>
        <w:t>_________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          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DD29D9" w:rsidRPr="00E72027" w:rsidRDefault="00E0043A" w:rsidP="00DD29D9">
      <w:pPr>
        <w:pStyle w:val="NoSpacing"/>
        <w:jc w:val="both"/>
        <w:rPr>
          <w:b/>
          <w:bCs/>
          <w:lang w:val="bg-BG"/>
        </w:rPr>
      </w:pPr>
      <w:r w:rsidRPr="007566EF">
        <w:rPr>
          <w:lang w:val="bg-BG"/>
        </w:rPr>
        <w:t>в качеството си на кандидат в процедура за опр</w:t>
      </w:r>
      <w:r w:rsidR="000E2C3F">
        <w:rPr>
          <w:lang w:val="bg-BG"/>
        </w:rPr>
        <w:t>еделяне на изпълнител с предмет</w:t>
      </w:r>
      <w:r w:rsidR="007B5728">
        <w:rPr>
          <w:lang w:val="bg-BG"/>
        </w:rPr>
        <w:t xml:space="preserve"> на поръчка</w:t>
      </w:r>
      <w:r w:rsidR="00200CE1">
        <w:t xml:space="preserve">: </w:t>
      </w:r>
      <w:r w:rsidR="00A239F3" w:rsidRPr="00E26A67">
        <w:rPr>
          <w:rFonts w:eastAsia="Calibri" w:cs="Times New Roman"/>
          <w:b/>
          <w:lang w:val="bg-BG"/>
        </w:rPr>
        <w:t>„Доставка на техническо оборудване“</w:t>
      </w:r>
      <w:bookmarkStart w:id="0" w:name="_GoBack"/>
      <w:bookmarkEnd w:id="0"/>
      <w:r w:rsidR="00DD29D9" w:rsidRPr="00E72027">
        <w:rPr>
          <w:b/>
          <w:shd w:val="clear" w:color="auto" w:fill="FFFFFF"/>
          <w:lang w:val="bg-BG"/>
        </w:rPr>
        <w:t>.</w:t>
      </w:r>
    </w:p>
    <w:p w:rsidR="00E0043A" w:rsidRPr="000E2C3F" w:rsidRDefault="00E0043A" w:rsidP="005A4B6C">
      <w:pPr>
        <w:jc w:val="both"/>
        <w:rPr>
          <w:b/>
          <w:szCs w:val="24"/>
          <w:lang w:val="en-US"/>
        </w:rPr>
      </w:pPr>
    </w:p>
    <w:p w:rsidR="00E0043A" w:rsidRPr="007566EF" w:rsidRDefault="00F613A6" w:rsidP="005A4B6C">
      <w:pPr>
        <w:keepNext/>
        <w:spacing w:before="240" w:after="60"/>
        <w:jc w:val="center"/>
        <w:rPr>
          <w:szCs w:val="24"/>
          <w:lang w:val="bg-BG"/>
        </w:rPr>
      </w:pPr>
      <w:r w:rsidRPr="007566EF">
        <w:rPr>
          <w:b/>
          <w:bCs/>
          <w:szCs w:val="24"/>
          <w:lang w:val="bg-BG" w:eastAsia="bg-BG"/>
        </w:rPr>
        <w:t>ДЕКЛАРИРАМ, ЧЕ</w:t>
      </w:r>
      <w:r w:rsidR="00E0043A" w:rsidRPr="007566EF">
        <w:rPr>
          <w:b/>
          <w:bCs/>
          <w:szCs w:val="24"/>
          <w:lang w:val="bg-BG" w:eastAsia="bg-BG"/>
        </w:rPr>
        <w:t>:</w:t>
      </w:r>
    </w:p>
    <w:p w:rsidR="00E0043A" w:rsidRPr="007566EF" w:rsidRDefault="00E0043A" w:rsidP="005A4B6C">
      <w:pPr>
        <w:jc w:val="both"/>
        <w:rPr>
          <w:b/>
          <w:szCs w:val="24"/>
          <w:lang w:val="bg-BG"/>
        </w:rPr>
      </w:pPr>
    </w:p>
    <w:p w:rsidR="00F613A6" w:rsidRPr="00E538DC" w:rsidRDefault="00E0043A" w:rsidP="005A4B6C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 или регистриран:</w:t>
      </w:r>
    </w:p>
    <w:p w:rsidR="00E0043A" w:rsidRPr="00E538DC" w:rsidRDefault="00F613A6" w:rsidP="005A4B6C">
      <w:pPr>
        <w:pStyle w:val="ListParagraph"/>
        <w:widowControl w:val="0"/>
        <w:numPr>
          <w:ilvl w:val="1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финансовата, данъчната или осигурителната система, включително изпиране на пари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одкуп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У</w:t>
      </w:r>
      <w:r w:rsidR="00E0043A" w:rsidRPr="00E538DC">
        <w:rPr>
          <w:szCs w:val="24"/>
          <w:lang w:val="bg-BG"/>
        </w:rPr>
        <w:t>частие в организирана престъпна група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собствеността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стопанството.</w:t>
      </w:r>
    </w:p>
    <w:p w:rsidR="00954EEE" w:rsidRPr="00E538DC" w:rsidRDefault="00954EEE" w:rsidP="005A4B6C">
      <w:pPr>
        <w:widowControl w:val="0"/>
        <w:tabs>
          <w:tab w:val="left" w:pos="1080"/>
        </w:tabs>
        <w:suppressAutoHyphens/>
        <w:ind w:left="1080"/>
        <w:jc w:val="both"/>
        <w:rPr>
          <w:szCs w:val="24"/>
          <w:lang w:val="bg-BG"/>
        </w:rPr>
      </w:pPr>
    </w:p>
    <w:p w:rsidR="00E0043A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редставляваният от мен кандидат не е обявен в несъстоятелност.</w:t>
      </w:r>
    </w:p>
    <w:p w:rsidR="00954EEE" w:rsidRPr="00E538DC" w:rsidRDefault="00954EEE" w:rsidP="005A4B6C">
      <w:pPr>
        <w:widowControl w:val="0"/>
        <w:suppressAutoHyphens/>
        <w:ind w:left="360"/>
        <w:jc w:val="both"/>
        <w:rPr>
          <w:szCs w:val="24"/>
          <w:lang w:val="bg-BG"/>
        </w:rPr>
      </w:pPr>
    </w:p>
    <w:p w:rsidR="00E0043A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 xml:space="preserve">Представляваният от мен кандидат не е в производство по ликвидация и не се намира в подобна процедура, съгласно законодателството на страната, в която е регистриран </w:t>
      </w:r>
      <w:r w:rsidRPr="00E538DC">
        <w:rPr>
          <w:i/>
          <w:szCs w:val="24"/>
          <w:lang w:val="bg-BG"/>
        </w:rPr>
        <w:t>(отнася се за случаите, когато кандидатът е чуждестранно юридическо лице)</w:t>
      </w:r>
      <w:r w:rsidRPr="00E538DC">
        <w:rPr>
          <w:szCs w:val="24"/>
          <w:lang w:val="bg-BG"/>
        </w:rPr>
        <w:t>.</w:t>
      </w:r>
    </w:p>
    <w:p w:rsidR="00954EEE" w:rsidRPr="00E538DC" w:rsidRDefault="00954EEE" w:rsidP="005A4B6C">
      <w:pPr>
        <w:widowControl w:val="0"/>
        <w:suppressAutoHyphens/>
        <w:jc w:val="both"/>
        <w:rPr>
          <w:szCs w:val="24"/>
          <w:lang w:val="bg-BG"/>
        </w:rPr>
      </w:pPr>
    </w:p>
    <w:p w:rsidR="00403175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lastRenderedPageBreak/>
        <w:t>Представляваният от мен кандидат няма задължения по смисъла на чл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162, ал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2, т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законодателството на държавата, в която е регистриран.</w:t>
      </w:r>
      <w:r w:rsidR="00403175" w:rsidRPr="00E538DC">
        <w:rPr>
          <w:szCs w:val="24"/>
          <w:lang w:val="bg-BG"/>
        </w:rPr>
        <w:tab/>
      </w:r>
    </w:p>
    <w:p w:rsidR="00954EEE" w:rsidRPr="00E538DC" w:rsidRDefault="00954EEE" w:rsidP="005A4B6C">
      <w:pPr>
        <w:widowControl w:val="0"/>
        <w:suppressAutoHyphens/>
        <w:jc w:val="both"/>
        <w:rPr>
          <w:szCs w:val="24"/>
          <w:lang w:val="bg-BG"/>
        </w:rPr>
      </w:pPr>
    </w:p>
    <w:p w:rsidR="00E0043A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В случай че кандидатът  ____________________</w:t>
      </w:r>
      <w:r w:rsidR="00FA7294" w:rsidRPr="00E538DC">
        <w:rPr>
          <w:szCs w:val="24"/>
          <w:lang w:val="bg-BG"/>
        </w:rPr>
        <w:t>__________________________</w:t>
      </w:r>
      <w:r w:rsidRPr="00E538DC">
        <w:rPr>
          <w:szCs w:val="24"/>
          <w:lang w:val="bg-BG"/>
        </w:rPr>
        <w:t xml:space="preserve">__ бъде определен за изпълнител, ще представя доказателства за декларираните по т. </w:t>
      </w:r>
      <w:r w:rsidR="003507CD" w:rsidRPr="00E538DC">
        <w:rPr>
          <w:color w:val="000000" w:themeColor="text1"/>
          <w:szCs w:val="24"/>
          <w:lang w:val="en-US"/>
        </w:rPr>
        <w:t>I</w:t>
      </w:r>
      <w:r w:rsidR="003507CD" w:rsidRPr="00E538DC">
        <w:rPr>
          <w:color w:val="000000" w:themeColor="text1"/>
          <w:szCs w:val="24"/>
          <w:lang w:val="bg-BG"/>
        </w:rPr>
        <w:t xml:space="preserve"> - </w:t>
      </w:r>
      <w:r w:rsidR="003507CD" w:rsidRPr="00E538DC">
        <w:rPr>
          <w:color w:val="000000" w:themeColor="text1"/>
          <w:szCs w:val="24"/>
          <w:lang w:val="en-US"/>
        </w:rPr>
        <w:t>III</w:t>
      </w:r>
      <w:r w:rsidRPr="00E538DC">
        <w:rPr>
          <w:color w:val="000000" w:themeColor="text1"/>
          <w:szCs w:val="24"/>
          <w:lang w:val="bg-BG"/>
        </w:rPr>
        <w:t xml:space="preserve"> обстоятелства </w:t>
      </w:r>
      <w:r w:rsidRPr="00E538DC">
        <w:rPr>
          <w:szCs w:val="24"/>
          <w:lang w:val="bg-BG"/>
        </w:rPr>
        <w:t>преди сключването на договора.</w:t>
      </w:r>
    </w:p>
    <w:p w:rsidR="00954EEE" w:rsidRPr="00E538DC" w:rsidRDefault="00954EEE" w:rsidP="005A4B6C">
      <w:pPr>
        <w:widowControl w:val="0"/>
        <w:suppressAutoHyphens/>
        <w:jc w:val="both"/>
        <w:rPr>
          <w:szCs w:val="24"/>
          <w:lang w:val="bg-BG"/>
        </w:rPr>
      </w:pPr>
    </w:p>
    <w:p w:rsidR="00F92485" w:rsidRPr="00E538DC" w:rsidRDefault="00E0043A" w:rsidP="00F92485">
      <w:pPr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 w:rsidRPr="00E538DC"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E538DC">
        <w:rPr>
          <w:szCs w:val="24"/>
          <w:lang w:val="bg-BG"/>
        </w:rPr>
        <w:t xml:space="preserve"> (не по-късно от 7 дни от настъпване на промяна в декларираните обстоятелства). </w:t>
      </w:r>
    </w:p>
    <w:p w:rsidR="00F92485" w:rsidRPr="00E538DC" w:rsidRDefault="00F92485" w:rsidP="00F92485">
      <w:pPr>
        <w:pStyle w:val="ListParagraph"/>
        <w:rPr>
          <w:szCs w:val="24"/>
          <w:lang w:val="bg-BG" w:eastAsia="bg-BG"/>
        </w:rPr>
      </w:pPr>
    </w:p>
    <w:p w:rsidR="00E0043A" w:rsidRPr="00E538DC" w:rsidRDefault="00E0043A" w:rsidP="00F92485">
      <w:pPr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 w:eastAsia="bg-BG"/>
        </w:rPr>
        <w:t>Известно ми е, че за неверни данни нося наказателна отговорност по чл.</w:t>
      </w:r>
      <w:r w:rsidR="00FA7294" w:rsidRPr="00E538DC">
        <w:rPr>
          <w:szCs w:val="24"/>
          <w:lang w:val="bg-BG" w:eastAsia="bg-BG"/>
        </w:rPr>
        <w:t xml:space="preserve"> </w:t>
      </w:r>
      <w:r w:rsidRPr="00E538DC">
        <w:rPr>
          <w:szCs w:val="24"/>
          <w:lang w:val="bg-BG" w:eastAsia="bg-BG"/>
        </w:rPr>
        <w:t>313 от Наказателния кодекс.</w:t>
      </w:r>
    </w:p>
    <w:p w:rsidR="00E0043A" w:rsidRPr="00E538DC" w:rsidRDefault="00E0043A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E0043A" w:rsidRPr="008E7DC5" w:rsidRDefault="00E0043A" w:rsidP="005A4B6C">
      <w:pPr>
        <w:ind w:left="360"/>
        <w:jc w:val="both"/>
        <w:rPr>
          <w:b/>
          <w:szCs w:val="24"/>
          <w:lang w:val="bg-BG"/>
        </w:rPr>
      </w:pPr>
      <w:r w:rsidRPr="008E7DC5">
        <w:rPr>
          <w:b/>
          <w:szCs w:val="24"/>
          <w:lang w:val="bg-BG"/>
        </w:rPr>
        <w:t>____________  20</w:t>
      </w:r>
      <w:r w:rsidR="00BD3B4D" w:rsidRPr="008E7DC5">
        <w:rPr>
          <w:b/>
          <w:szCs w:val="24"/>
          <w:lang w:val="bg-BG"/>
        </w:rPr>
        <w:t>__</w:t>
      </w:r>
      <w:r w:rsidRPr="008E7DC5">
        <w:rPr>
          <w:b/>
          <w:szCs w:val="24"/>
          <w:lang w:val="bg-BG"/>
        </w:rPr>
        <w:t xml:space="preserve"> г.                                       ДЕКЛАРАТОР: </w:t>
      </w:r>
      <w:r w:rsidR="00FA7294" w:rsidRPr="008E7DC5">
        <w:rPr>
          <w:b/>
          <w:szCs w:val="24"/>
          <w:lang w:val="bg-BG"/>
        </w:rPr>
        <w:tab/>
      </w:r>
      <w:r w:rsidRPr="008E7DC5">
        <w:rPr>
          <w:b/>
          <w:szCs w:val="24"/>
          <w:lang w:val="bg-BG"/>
        </w:rPr>
        <w:t>_______________</w:t>
      </w:r>
    </w:p>
    <w:p w:rsidR="00E0043A" w:rsidRPr="0000047E" w:rsidRDefault="00E0043A" w:rsidP="005A4B6C">
      <w:pPr>
        <w:ind w:left="360" w:firstLine="540"/>
        <w:jc w:val="both"/>
        <w:rPr>
          <w:sz w:val="18"/>
          <w:szCs w:val="18"/>
          <w:lang w:val="bg-BG"/>
        </w:rPr>
      </w:pPr>
      <w:r w:rsidRPr="0000047E">
        <w:rPr>
          <w:sz w:val="18"/>
          <w:szCs w:val="18"/>
          <w:lang w:val="bg-BG"/>
        </w:rPr>
        <w:t>(дата)</w:t>
      </w:r>
    </w:p>
    <w:p w:rsidR="00F3327B" w:rsidRPr="008E7DC5" w:rsidRDefault="00F3327B" w:rsidP="005A4B6C">
      <w:pPr>
        <w:jc w:val="both"/>
        <w:rPr>
          <w:b/>
          <w:szCs w:val="24"/>
        </w:rPr>
      </w:pPr>
    </w:p>
    <w:sectPr w:rsidR="00F3327B" w:rsidRPr="008E7DC5" w:rsidSect="004C4A9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65" w:rsidRDefault="00C60F65" w:rsidP="00E0043A">
      <w:r>
        <w:separator/>
      </w:r>
    </w:p>
  </w:endnote>
  <w:endnote w:type="continuationSeparator" w:id="0">
    <w:p w:rsidR="00C60F65" w:rsidRDefault="00C60F65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65" w:rsidRDefault="00C60F65" w:rsidP="00E0043A">
      <w:r>
        <w:separator/>
      </w:r>
    </w:p>
  </w:footnote>
  <w:footnote w:type="continuationSeparator" w:id="0">
    <w:p w:rsidR="00C60F65" w:rsidRDefault="00C60F65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03E68BE"/>
    <w:name w:val="WWNum20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64F83CBA"/>
    <w:multiLevelType w:val="multilevel"/>
    <w:tmpl w:val="CE9AA8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3A"/>
    <w:rsid w:val="0000047E"/>
    <w:rsid w:val="00022AF0"/>
    <w:rsid w:val="000A454E"/>
    <w:rsid w:val="000E2C3F"/>
    <w:rsid w:val="000E6BF9"/>
    <w:rsid w:val="00171046"/>
    <w:rsid w:val="00200CE1"/>
    <w:rsid w:val="00247DB0"/>
    <w:rsid w:val="002D42D9"/>
    <w:rsid w:val="002D75FA"/>
    <w:rsid w:val="00324AA6"/>
    <w:rsid w:val="00327D1B"/>
    <w:rsid w:val="003507CD"/>
    <w:rsid w:val="003508F7"/>
    <w:rsid w:val="00403175"/>
    <w:rsid w:val="00404881"/>
    <w:rsid w:val="004858E0"/>
    <w:rsid w:val="00496EC8"/>
    <w:rsid w:val="004C4A9A"/>
    <w:rsid w:val="004D6780"/>
    <w:rsid w:val="00510AE4"/>
    <w:rsid w:val="005710D0"/>
    <w:rsid w:val="005A4B6C"/>
    <w:rsid w:val="007566EF"/>
    <w:rsid w:val="007A2FCA"/>
    <w:rsid w:val="007A4B95"/>
    <w:rsid w:val="007B5728"/>
    <w:rsid w:val="007D4D55"/>
    <w:rsid w:val="007D57F7"/>
    <w:rsid w:val="00823EF0"/>
    <w:rsid w:val="008529AC"/>
    <w:rsid w:val="008905C4"/>
    <w:rsid w:val="008E7DC5"/>
    <w:rsid w:val="00954EEE"/>
    <w:rsid w:val="00965B88"/>
    <w:rsid w:val="009814C8"/>
    <w:rsid w:val="009C722F"/>
    <w:rsid w:val="00A04D9F"/>
    <w:rsid w:val="00A239F3"/>
    <w:rsid w:val="00BD3B4D"/>
    <w:rsid w:val="00C60F65"/>
    <w:rsid w:val="00D2194C"/>
    <w:rsid w:val="00D35ECD"/>
    <w:rsid w:val="00DA7EF6"/>
    <w:rsid w:val="00DD29D9"/>
    <w:rsid w:val="00E0043A"/>
    <w:rsid w:val="00E42908"/>
    <w:rsid w:val="00E538DC"/>
    <w:rsid w:val="00E73DFE"/>
    <w:rsid w:val="00E755ED"/>
    <w:rsid w:val="00EA5413"/>
    <w:rsid w:val="00EF5232"/>
    <w:rsid w:val="00F22C6C"/>
    <w:rsid w:val="00F3327B"/>
    <w:rsid w:val="00F613A6"/>
    <w:rsid w:val="00F92485"/>
    <w:rsid w:val="00FA729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13A6"/>
    <w:pPr>
      <w:ind w:left="720"/>
      <w:contextualSpacing/>
    </w:pPr>
  </w:style>
  <w:style w:type="paragraph" w:customStyle="1" w:styleId="Char">
    <w:name w:val="Char"/>
    <w:basedOn w:val="Normal"/>
    <w:semiHidden/>
    <w:rsid w:val="00DD29D9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NoSpacing">
    <w:name w:val="No Spacing"/>
    <w:uiPriority w:val="1"/>
    <w:qFormat/>
    <w:rsid w:val="00DD29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0AD-D6CA-42AC-B42D-077B859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ina Shehova</cp:lastModifiedBy>
  <cp:revision>30</cp:revision>
  <cp:lastPrinted>2024-01-29T13:44:00Z</cp:lastPrinted>
  <dcterms:created xsi:type="dcterms:W3CDTF">2024-02-26T11:47:00Z</dcterms:created>
  <dcterms:modified xsi:type="dcterms:W3CDTF">2024-10-09T09:16:00Z</dcterms:modified>
</cp:coreProperties>
</file>